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165" w:rsidRDefault="00116773">
      <w:r>
        <w:rPr>
          <w:noProof/>
        </w:rPr>
        <w:pict>
          <v:rect id="_x0000_s1026" style="position:absolute;margin-left:-18pt;margin-top:-18pt;width:207pt;height:11in;z-index:-251658240" fillcolor="#404040 [2429]" stroked="f"/>
        </w:pict>
      </w:r>
      <w:r w:rsidR="003E2DAC">
        <w:rPr>
          <w:noProof/>
        </w:rPr>
        <w:drawing>
          <wp:anchor distT="0" distB="0" distL="114300" distR="114300" simplePos="0" relativeHeight="251760640" behindDoc="0" locked="0" layoutInCell="1" allowOverlap="1">
            <wp:simplePos x="0" y="0"/>
            <wp:positionH relativeFrom="column">
              <wp:posOffset>175</wp:posOffset>
            </wp:positionH>
            <wp:positionV relativeFrom="paragraph">
              <wp:posOffset>49286</wp:posOffset>
            </wp:positionV>
            <wp:extent cx="2120142" cy="2122414"/>
            <wp:effectExtent l="19050" t="0" r="0" b="0"/>
            <wp:wrapNone/>
            <wp:docPr id="11" name="Picture 10" descr="pr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6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20142" cy="21224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8" type="#_x0000_t202" style="position:absolute;margin-left:207pt;margin-top:9pt;width:333pt;height:1in;z-index:251722752;mso-position-horizontal-relative:text;mso-position-vertical-relative:text;mso-width-relative:margin;mso-height-relative:margin" filled="f" stroked="f">
            <v:textbox>
              <w:txbxContent>
                <w:p w:rsidR="005D50DA" w:rsidRPr="005D50DA" w:rsidRDefault="005D50DA" w:rsidP="005D50DA">
                  <w:pPr>
                    <w:spacing w:after="0" w:line="240" w:lineRule="auto"/>
                    <w:rPr>
                      <w:b/>
                      <w:sz w:val="72"/>
                      <w:szCs w:val="72"/>
                    </w:rPr>
                  </w:pPr>
                  <w:r w:rsidRPr="005D50DA">
                    <w:rPr>
                      <w:b/>
                      <w:sz w:val="72"/>
                      <w:szCs w:val="72"/>
                    </w:rPr>
                    <w:t>LINGARAJ</w:t>
                  </w:r>
                  <w:r w:rsidR="0049703D">
                    <w:rPr>
                      <w:b/>
                      <w:sz w:val="72"/>
                      <w:szCs w:val="72"/>
                    </w:rPr>
                    <w:t xml:space="preserve">  </w:t>
                  </w:r>
                  <w:r w:rsidR="00B01F3E">
                    <w:rPr>
                      <w:b/>
                      <w:sz w:val="72"/>
                      <w:szCs w:val="72"/>
                    </w:rPr>
                    <w:t xml:space="preserve"> </w:t>
                  </w:r>
                  <w:r w:rsidR="0049703D">
                    <w:rPr>
                      <w:b/>
                      <w:sz w:val="72"/>
                      <w:szCs w:val="72"/>
                    </w:rPr>
                    <w:t>P</w:t>
                  </w:r>
                </w:p>
                <w:p w:rsidR="005D50DA" w:rsidRPr="005D50DA" w:rsidRDefault="005D50DA" w:rsidP="005D50DA">
                  <w:pPr>
                    <w:spacing w:after="0" w:line="240" w:lineRule="auto"/>
                    <w:rPr>
                      <w:b/>
                      <w:sz w:val="28"/>
                      <w:szCs w:val="28"/>
                    </w:rPr>
                  </w:pPr>
                  <w:r w:rsidRPr="005D50DA">
                    <w:rPr>
                      <w:b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</v:shape>
        </w:pict>
      </w:r>
      <w:r w:rsidR="000321B4"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8001000</wp:posOffset>
            </wp:positionH>
            <wp:positionV relativeFrom="paragraph">
              <wp:posOffset>4309745</wp:posOffset>
            </wp:positionV>
            <wp:extent cx="609600" cy="603885"/>
            <wp:effectExtent l="19050" t="0" r="0" b="0"/>
            <wp:wrapNone/>
            <wp:docPr id="9" name="Picture 8" descr="web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b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03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C5165" w:rsidRPr="004C5165" w:rsidRDefault="004C5165" w:rsidP="004C5165"/>
    <w:p w:rsidR="004C5165" w:rsidRPr="004C5165" w:rsidRDefault="004C5165" w:rsidP="004C5165"/>
    <w:p w:rsidR="004C5165" w:rsidRPr="004C5165" w:rsidRDefault="00116773" w:rsidP="004C5165">
      <w:r>
        <w:rPr>
          <w:noProof/>
        </w:rPr>
        <w:pict>
          <v:shape id="_x0000_s1090" type="#_x0000_t202" style="position:absolute;margin-left:243pt;margin-top:22.65pt;width:234pt;height:34pt;z-index:251724800;mso-width-relative:margin;mso-height-relative:margin" o:regroupid="15" filled="f" stroked="f">
            <v:textbox style="mso-next-textbox:#_x0000_s1090">
              <w:txbxContent>
                <w:p w:rsidR="005D50DA" w:rsidRPr="005D50DA" w:rsidRDefault="005D50DA" w:rsidP="005D50DA">
                  <w:pPr>
                    <w:rPr>
                      <w:color w:val="000000" w:themeColor="text1"/>
                      <w:sz w:val="32"/>
                      <w:szCs w:val="32"/>
                    </w:rPr>
                  </w:pPr>
                  <w:r w:rsidRPr="005D50DA">
                    <w:rPr>
                      <w:color w:val="000000" w:themeColor="text1"/>
                      <w:sz w:val="32"/>
                      <w:szCs w:val="32"/>
                    </w:rPr>
                    <w:t>EXPERIENCE</w:t>
                  </w:r>
                </w:p>
              </w:txbxContent>
            </v:textbox>
          </v:shape>
        </w:pict>
      </w:r>
      <w:r w:rsidR="005D50DA">
        <w:rPr>
          <w:noProof/>
        </w:rPr>
        <w:drawing>
          <wp:anchor distT="0" distB="0" distL="114300" distR="114300" simplePos="0" relativeHeight="251751424" behindDoc="0" locked="0" layoutInCell="1" allowOverlap="1">
            <wp:simplePos x="0" y="0"/>
            <wp:positionH relativeFrom="column">
              <wp:posOffset>2759710</wp:posOffset>
            </wp:positionH>
            <wp:positionV relativeFrom="paragraph">
              <wp:posOffset>287655</wp:posOffset>
            </wp:positionV>
            <wp:extent cx="323850" cy="318770"/>
            <wp:effectExtent l="19050" t="0" r="0" b="0"/>
            <wp:wrapNone/>
            <wp:docPr id="20" name="Picture 19" descr="ex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18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C5165" w:rsidRDefault="00116773" w:rsidP="004C5165">
      <w:r w:rsidRPr="00116773">
        <w:rPr>
          <w:noProof/>
          <w:color w:val="000000" w:themeColor="text1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1" type="#_x0000_t32" style="position:absolute;margin-left:3in;margin-top:24.25pt;width:5in;height:.05pt;z-index:251725824" o:connectortype="straight" o:regroupid="15" strokecolor="black [3213]" strokeweight="1pt"/>
        </w:pict>
      </w:r>
      <w:r>
        <w:rPr>
          <w:noProof/>
        </w:rPr>
        <w:pict>
          <v:shape id="_x0000_s1093" type="#_x0000_t202" style="position:absolute;margin-left:369pt;margin-top:24.25pt;width:3in;height:1in;z-index:251728896;mso-width-relative:margin;mso-height-relative:margin" filled="f" stroked="f">
            <v:textbox style="mso-next-textbox:#_x0000_s1093">
              <w:txbxContent>
                <w:p w:rsidR="005D50DA" w:rsidRPr="005D50DA" w:rsidRDefault="0050132B" w:rsidP="005D50DA">
                  <w:pPr>
                    <w:spacing w:after="0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>
                    <w:rPr>
                      <w:b/>
                      <w:color w:val="000000" w:themeColor="text1"/>
                      <w:sz w:val="26"/>
                      <w:szCs w:val="26"/>
                    </w:rPr>
                    <w:t>FRONTEND DEVELOPER</w:t>
                  </w:r>
                </w:p>
                <w:p w:rsidR="005D50DA" w:rsidRPr="00D26115" w:rsidRDefault="00D26115" w:rsidP="005D50DA">
                  <w:pPr>
                    <w:spacing w:after="0"/>
                    <w:rPr>
                      <w:rFonts w:ascii="Bahnschrift" w:hAnsi="Bahnschrift" w:cs="Times New Roman"/>
                      <w:color w:val="000000" w:themeColor="text1"/>
                    </w:rPr>
                  </w:pPr>
                  <w:r>
                    <w:rPr>
                      <w:rFonts w:ascii="Bahnschrift" w:hAnsi="Bahnschrift" w:cs="Times New Roman"/>
                      <w:color w:val="000000" w:themeColor="text1"/>
                    </w:rPr>
                    <w:t xml:space="preserve">I have 3 years experience in Frontend Development as a </w:t>
                  </w:r>
                  <w:r w:rsidR="00717C24">
                    <w:rPr>
                      <w:rFonts w:ascii="Bahnschrift" w:hAnsi="Bahnschrift" w:cs="Times New Roman"/>
                      <w:color w:val="000000" w:themeColor="text1"/>
                    </w:rPr>
                    <w:t>Freelancer</w:t>
                  </w:r>
                  <w:r w:rsidR="00D07EEA">
                    <w:rPr>
                      <w:rFonts w:ascii="Bahnschrift" w:hAnsi="Bahnschrift" w:cs="Times New Roman"/>
                      <w:color w:val="000000" w:themeColor="text1"/>
                    </w:rPr>
                    <w:t>.</w:t>
                  </w:r>
                </w:p>
                <w:p w:rsidR="005D50DA" w:rsidRPr="00590114" w:rsidRDefault="005D50DA" w:rsidP="005D50DA">
                  <w:pPr>
                    <w:spacing w:after="0"/>
                    <w:rPr>
                      <w:color w:val="FFFFFF" w:themeColor="background1"/>
                    </w:rPr>
                  </w:pPr>
                </w:p>
              </w:txbxContent>
            </v:textbox>
          </v:shape>
        </w:pict>
      </w:r>
      <w:r w:rsidRPr="00116773">
        <w:rPr>
          <w:noProof/>
          <w:color w:val="000000" w:themeColor="text1"/>
        </w:rPr>
        <w:pict>
          <v:shape id="_x0000_s1092" type="#_x0000_t202" style="position:absolute;margin-left:207pt;margin-top:24.25pt;width:113.5pt;height:54pt;z-index:251727872;mso-width-relative:margin;mso-height-relative:margin" filled="f" stroked="f">
            <v:textbox style="mso-next-textbox:#_x0000_s1092">
              <w:txbxContent>
                <w:p w:rsidR="005D50DA" w:rsidRPr="005D50DA" w:rsidRDefault="00D26115" w:rsidP="005D50DA">
                  <w:pPr>
                    <w:spacing w:after="0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>
                    <w:rPr>
                      <w:b/>
                      <w:color w:val="000000" w:themeColor="text1"/>
                      <w:sz w:val="26"/>
                      <w:szCs w:val="26"/>
                    </w:rPr>
                    <w:t>2017 - 2020</w:t>
                  </w:r>
                </w:p>
                <w:p w:rsidR="005D50DA" w:rsidRPr="005D50DA" w:rsidRDefault="00726A29" w:rsidP="005D50DA">
                  <w:pPr>
                    <w:spacing w:after="0"/>
                    <w:rPr>
                      <w:rFonts w:ascii="Bahnschrift" w:hAnsi="Bahnschrift"/>
                      <w:color w:val="000000" w:themeColor="text1"/>
                    </w:rPr>
                  </w:pPr>
                  <w:r>
                    <w:rPr>
                      <w:rFonts w:ascii="Bahnschrift" w:hAnsi="Bahnschrift"/>
                      <w:color w:val="000000" w:themeColor="text1"/>
                    </w:rPr>
                    <w:t>Freelancer</w:t>
                  </w:r>
                  <w:r w:rsidR="005D50DA">
                    <w:rPr>
                      <w:rFonts w:ascii="Bahnschrift" w:hAnsi="Bahnschrift"/>
                      <w:color w:val="000000" w:themeColor="text1"/>
                    </w:rPr>
                    <w:t>,</w:t>
                  </w:r>
                </w:p>
                <w:p w:rsidR="005D50DA" w:rsidRPr="005D50DA" w:rsidRDefault="00D07EEA" w:rsidP="005D50DA">
                  <w:pPr>
                    <w:spacing w:after="0"/>
                    <w:rPr>
                      <w:rFonts w:ascii="Bahnschrift" w:hAnsi="Bahnschrift"/>
                      <w:color w:val="000000" w:themeColor="text1"/>
                    </w:rPr>
                  </w:pPr>
                  <w:r>
                    <w:rPr>
                      <w:rFonts w:ascii="Bahnschrift" w:hAnsi="Bahnschrift"/>
                      <w:color w:val="000000" w:themeColor="text1"/>
                    </w:rPr>
                    <w:t>Erode</w:t>
                  </w:r>
                  <w:r w:rsidR="005D50DA">
                    <w:rPr>
                      <w:rFonts w:ascii="Bahnschrift" w:hAnsi="Bahnschrift"/>
                      <w:color w:val="000000" w:themeColor="text1"/>
                    </w:rPr>
                    <w:t>.</w:t>
                  </w:r>
                </w:p>
                <w:p w:rsidR="005D50DA" w:rsidRPr="00590114" w:rsidRDefault="005D50DA" w:rsidP="005D50DA">
                  <w:pPr>
                    <w:spacing w:after="0"/>
                    <w:rPr>
                      <w:color w:val="FFFFFF" w:themeColor="background1"/>
                    </w:rPr>
                  </w:pPr>
                </w:p>
              </w:txbxContent>
            </v:textbox>
          </v:shape>
        </w:pict>
      </w:r>
    </w:p>
    <w:p w:rsidR="005D50DA" w:rsidRDefault="00116773" w:rsidP="004C5165">
      <w:pPr>
        <w:jc w:val="center"/>
      </w:pPr>
      <w:r>
        <w:rPr>
          <w:noProof/>
        </w:rPr>
        <w:pict>
          <v:group id="_x0000_s1032" style="position:absolute;left:0;text-align:left;margin-left:9pt;margin-top:52.8pt;width:176.5pt;height:27pt;z-index:251663360" coordorigin="540,4500" coordsize="3530,540">
            <v:shape id="_x0000_s1029" type="#_x0000_t202" style="position:absolute;left:540;top:4500;width:3060;height:532;mso-width-relative:margin;mso-height-relative:margin" filled="f" stroked="f">
              <v:textbox style="mso-next-textbox:#_x0000_s1029">
                <w:txbxContent>
                  <w:p w:rsidR="002C6C70" w:rsidRPr="00EE3C79" w:rsidRDefault="002C6C70">
                    <w:pPr>
                      <w:rPr>
                        <w:b/>
                        <w:color w:val="FFFFFF" w:themeColor="background1"/>
                        <w:sz w:val="28"/>
                        <w:szCs w:val="28"/>
                      </w:rPr>
                    </w:pPr>
                    <w:r w:rsidRPr="00EE3C79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t>CONTACT ME</w:t>
                    </w:r>
                  </w:p>
                </w:txbxContent>
              </v:textbox>
            </v:shape>
            <v:shape id="_x0000_s1030" type="#_x0000_t32" style="position:absolute;left:612;top:5040;width:3458;height:0" o:connectortype="straight" strokecolor="white [3212]"/>
          </v:group>
        </w:pict>
      </w:r>
    </w:p>
    <w:p w:rsidR="00396A22" w:rsidRPr="005D50DA" w:rsidRDefault="00116773" w:rsidP="005D50DA">
      <w:pPr>
        <w:tabs>
          <w:tab w:val="left" w:pos="8244"/>
        </w:tabs>
      </w:pPr>
      <w:r>
        <w:rPr>
          <w:noProof/>
        </w:rPr>
        <w:pict>
          <v:shape id="_x0000_s1097" type="#_x0000_t202" style="position:absolute;margin-left:369pt;margin-top:72.35pt;width:207pt;height:81pt;z-index:251735040;mso-width-relative:margin;mso-height-relative:margin" filled="f" stroked="f">
            <v:textbox style="mso-next-textbox:#_x0000_s1097">
              <w:txbxContent>
                <w:p w:rsidR="005D50DA" w:rsidRPr="005D50DA" w:rsidRDefault="005D50DA" w:rsidP="005D50DA">
                  <w:pPr>
                    <w:spacing w:after="0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5D50DA">
                    <w:rPr>
                      <w:b/>
                      <w:color w:val="000000" w:themeColor="text1"/>
                      <w:sz w:val="26"/>
                      <w:szCs w:val="26"/>
                    </w:rPr>
                    <w:t>SOFTWARE TRAINING</w:t>
                  </w:r>
                </w:p>
                <w:p w:rsidR="005D50DA" w:rsidRPr="005D50DA" w:rsidRDefault="009B4CE8" w:rsidP="005D50DA">
                  <w:pPr>
                    <w:spacing w:after="0"/>
                    <w:rPr>
                      <w:rFonts w:ascii="Bahnschrift" w:hAnsi="Bahnschrift"/>
                      <w:color w:val="000000" w:themeColor="text1"/>
                    </w:rPr>
                  </w:pPr>
                  <w:r>
                    <w:rPr>
                      <w:rFonts w:ascii="Bahnschrift" w:hAnsi="Bahnschrift"/>
                      <w:color w:val="000000" w:themeColor="text1"/>
                    </w:rPr>
                    <w:t>I attended a</w:t>
                  </w:r>
                  <w:r w:rsidR="002741E2">
                    <w:rPr>
                      <w:rFonts w:ascii="Bahnschrift" w:hAnsi="Bahnschrift"/>
                      <w:color w:val="000000" w:themeColor="text1"/>
                    </w:rPr>
                    <w:t xml:space="preserve"> Python Programming Language </w:t>
                  </w:r>
                  <w:r w:rsidR="005D50DA" w:rsidRPr="005D50DA">
                    <w:rPr>
                      <w:rFonts w:ascii="Bahnschrift" w:hAnsi="Bahnschrift"/>
                      <w:color w:val="000000" w:themeColor="text1"/>
                    </w:rPr>
                    <w:t>Training at Nationa</w:t>
                  </w:r>
                  <w:r w:rsidR="00A22206">
                    <w:rPr>
                      <w:rFonts w:ascii="Bahnschrift" w:hAnsi="Bahnschrift"/>
                      <w:color w:val="000000" w:themeColor="text1"/>
                    </w:rPr>
                    <w:t xml:space="preserve">l Small Industries </w:t>
                  </w:r>
                  <w:r w:rsidR="005D50DA" w:rsidRPr="005D50DA">
                    <w:rPr>
                      <w:rFonts w:ascii="Bahnschrift" w:hAnsi="Bahnschrift"/>
                      <w:color w:val="000000" w:themeColor="text1"/>
                    </w:rPr>
                    <w:t>Corporation,</w:t>
                  </w:r>
                  <w:r w:rsidR="002741E2">
                    <w:rPr>
                      <w:rFonts w:ascii="Bahnschrift" w:hAnsi="Bahnschrift"/>
                      <w:color w:val="000000" w:themeColor="text1"/>
                    </w:rPr>
                    <w:t xml:space="preserve"> </w:t>
                  </w:r>
                  <w:r w:rsidR="005D50DA" w:rsidRPr="005D50DA">
                    <w:rPr>
                      <w:rFonts w:ascii="Bahnschrift" w:hAnsi="Bahnschrift"/>
                      <w:color w:val="000000" w:themeColor="text1"/>
                    </w:rPr>
                    <w:t>Chennai.</w:t>
                  </w:r>
                </w:p>
                <w:p w:rsidR="005D50DA" w:rsidRPr="005D50DA" w:rsidRDefault="005D50DA" w:rsidP="005D50DA">
                  <w:pPr>
                    <w:spacing w:after="0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 xml:space="preserve">   </w:t>
                  </w:r>
                </w:p>
                <w:p w:rsidR="005D50DA" w:rsidRPr="005D50DA" w:rsidRDefault="005D50DA" w:rsidP="005D50DA">
                  <w:pPr>
                    <w:spacing w:after="0"/>
                    <w:rPr>
                      <w:color w:val="000000" w:themeColor="text1"/>
                    </w:rPr>
                  </w:pPr>
                </w:p>
                <w:p w:rsidR="005D50DA" w:rsidRPr="00590114" w:rsidRDefault="005D50DA" w:rsidP="005D50DA">
                  <w:pPr>
                    <w:spacing w:after="0"/>
                    <w:rPr>
                      <w:color w:val="FFFFFF" w:themeColor="background1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group id="_x0000_s1127" style="position:absolute;margin-left:9pt;margin-top:405.35pt;width:154.9pt;height:27pt;z-index:251773952" coordorigin="540,11520" coordsize="3098,540">
            <v:shape id="_x0000_s1062" type="#_x0000_t202" style="position:absolute;left:540;top:11520;width:2053;height:540;mso-width-relative:margin;mso-height-relative:margin" o:regroupid="21" filled="f" stroked="f">
              <v:textbox style="mso-next-textbox:#_x0000_s1062">
                <w:txbxContent>
                  <w:p w:rsidR="004C5165" w:rsidRPr="004C5165" w:rsidRDefault="008B7B87" w:rsidP="004C5165">
                    <w:pPr>
                      <w:spacing w:after="0"/>
                      <w:rPr>
                        <w:b/>
                        <w:color w:val="FFFFFF" w:themeColor="background1"/>
                        <w:sz w:val="24"/>
                        <w:szCs w:val="24"/>
                      </w:rPr>
                    </w:pPr>
                    <w:r>
                      <w:rPr>
                        <w:b/>
                        <w:color w:val="FFFFFF" w:themeColor="background1"/>
                        <w:sz w:val="24"/>
                        <w:szCs w:val="24"/>
                      </w:rPr>
                      <w:t>CORE  PYTHON</w:t>
                    </w:r>
                  </w:p>
                </w:txbxContent>
              </v:textbox>
            </v:shape>
            <v:group id="_x0000_s1126" style="position:absolute;left:648;top:12058;width:2990;height:2" coordorigin="648,12058" coordsize="2990,2">
              <v:shape id="_x0000_s1064" type="#_x0000_t32" style="position:absolute;left:973;top:12058;width:2665;height:0" o:connectortype="straight" o:regroupid="22" strokecolor="#7f7f7f [1612]" strokeweight="3.5pt"/>
              <v:shape id="_x0000_s1065" type="#_x0000_t32" style="position:absolute;left:648;top:12060;width:2412;height:0" o:connectortype="straight" o:regroupid="22" strokecolor="white [3212]" strokeweight="3.5pt"/>
            </v:group>
          </v:group>
        </w:pict>
      </w:r>
      <w:r>
        <w:rPr>
          <w:noProof/>
        </w:rPr>
        <w:pict>
          <v:shape id="_x0000_s1119" type="#_x0000_t202" style="position:absolute;margin-left:378pt;margin-top:486.75pt;width:42pt;height:44.6pt;z-index:251756544;mso-width-relative:margin;mso-height-relative:margin" filled="f" stroked="f">
            <v:textbox style="mso-next-textbox:#_x0000_s1119">
              <w:txbxContent>
                <w:p w:rsidR="005D50DA" w:rsidRPr="005D50DA" w:rsidRDefault="005D50DA" w:rsidP="005D50DA">
                  <w:pPr>
                    <w:spacing w:after="0"/>
                    <w:rPr>
                      <w:rFonts w:ascii="Bahnschrift" w:hAnsi="Bahnschrift"/>
                      <w:b/>
                      <w:sz w:val="32"/>
                      <w:szCs w:val="32"/>
                    </w:rPr>
                  </w:pPr>
                  <w:r>
                    <w:rPr>
                      <w:rFonts w:ascii="Bahnschrift" w:hAnsi="Bahnschrift"/>
                      <w:b/>
                      <w:sz w:val="32"/>
                      <w:szCs w:val="32"/>
                    </w:rPr>
                    <w:t>Or</w:t>
                  </w:r>
                </w:p>
              </w:txbxContent>
            </v:textbox>
          </v:shape>
        </w:pict>
      </w:r>
      <w:r w:rsidR="00716853"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063875</wp:posOffset>
            </wp:positionV>
            <wp:extent cx="349885" cy="368935"/>
            <wp:effectExtent l="19050" t="0" r="0" b="0"/>
            <wp:wrapNone/>
            <wp:docPr id="10" name="Picture 9" descr="web4.pn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b4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9885" cy="368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42B4E"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19050</wp:posOffset>
            </wp:positionH>
            <wp:positionV relativeFrom="paragraph">
              <wp:posOffset>1096010</wp:posOffset>
            </wp:positionV>
            <wp:extent cx="393700" cy="393700"/>
            <wp:effectExtent l="0" t="0" r="0" b="0"/>
            <wp:wrapNone/>
            <wp:docPr id="5" name="Picture 4" descr="pin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3.png"/>
                    <pic:cNvPicPr/>
                  </pic:nvPicPr>
                  <pic:blipFill>
                    <a:blip r:embed="rId10" cstate="print">
                      <a:lum bright="-13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700" cy="393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42B4E">
        <w:rPr>
          <w:noProof/>
        </w:rPr>
        <w:drawing>
          <wp:anchor distT="0" distB="0" distL="114300" distR="114300" simplePos="0" relativeHeight="251759616" behindDoc="0" locked="0" layoutInCell="1" allowOverlap="1">
            <wp:simplePos x="0" y="0"/>
            <wp:positionH relativeFrom="column">
              <wp:posOffset>-8255</wp:posOffset>
            </wp:positionH>
            <wp:positionV relativeFrom="paragraph">
              <wp:posOffset>2263775</wp:posOffset>
            </wp:positionV>
            <wp:extent cx="349885" cy="368935"/>
            <wp:effectExtent l="19050" t="0" r="0" b="0"/>
            <wp:wrapNone/>
            <wp:docPr id="1" name="Picture 0" descr="phon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ne6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9885" cy="368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pict>
          <v:group id="_x0000_s1124" style="position:absolute;margin-left:9pt;margin-top:360.35pt;width:154.9pt;height:27pt;z-index:251767808;mso-position-horizontal-relative:text;mso-position-vertical-relative:text" coordorigin="540,10620" coordsize="3098,540">
            <v:shape id="_x0000_s1052" type="#_x0000_t202" style="position:absolute;left:540;top:10620;width:1548;height:540;mso-width-relative:margin;mso-height-relative:margin" o:regroupid="19" filled="f" stroked="f">
              <v:textbox style="mso-next-textbox:#_x0000_s1052">
                <w:txbxContent>
                  <w:p w:rsidR="004C5165" w:rsidRPr="004C5165" w:rsidRDefault="004C5165" w:rsidP="004C5165">
                    <w:pPr>
                      <w:spacing w:after="0"/>
                      <w:rPr>
                        <w:b/>
                        <w:color w:val="FFFFFF" w:themeColor="background1"/>
                        <w:sz w:val="24"/>
                        <w:szCs w:val="24"/>
                      </w:rPr>
                    </w:pPr>
                    <w:r>
                      <w:rPr>
                        <w:b/>
                        <w:color w:val="FFFFFF" w:themeColor="background1"/>
                        <w:sz w:val="24"/>
                        <w:szCs w:val="24"/>
                      </w:rPr>
                      <w:t>JAVASCRIPT</w:t>
                    </w:r>
                  </w:p>
                </w:txbxContent>
              </v:textbox>
            </v:shape>
            <v:group id="_x0000_s1123" style="position:absolute;left:648;top:11158;width:2990;height:2" coordorigin="648,11158" coordsize="2990,2">
              <v:shape id="_x0000_s1054" type="#_x0000_t32" style="position:absolute;left:973;top:11158;width:2665;height:0" o:connectortype="straight" o:regroupid="20" strokecolor="#7f7f7f [1612]" strokeweight="3.5pt"/>
              <v:shape id="_x0000_s1055" type="#_x0000_t32" style="position:absolute;left:648;top:11160;width:1692;height:0" o:connectortype="straight" o:regroupid="20" strokecolor="white [3212]" strokeweight="3.5pt"/>
            </v:group>
          </v:group>
        </w:pict>
      </w:r>
      <w:r>
        <w:rPr>
          <w:noProof/>
        </w:rPr>
        <w:pict>
          <v:group id="_x0000_s1033" style="position:absolute;margin-left:9pt;margin-top:279.35pt;width:176.5pt;height:27pt;z-index:251664384;mso-position-horizontal-relative:text;mso-position-vertical-relative:text" coordorigin="540,4500" coordsize="3530,540">
            <v:shape id="_x0000_s1034" type="#_x0000_t202" style="position:absolute;left:540;top:4500;width:3060;height:532;mso-width-relative:margin;mso-height-relative:margin" filled="f" stroked="f">
              <v:textbox style="mso-next-textbox:#_x0000_s1034">
                <w:txbxContent>
                  <w:p w:rsidR="00EE3C79" w:rsidRPr="00EE3C79" w:rsidRDefault="005D50DA" w:rsidP="00EE3C79">
                    <w:pPr>
                      <w:rPr>
                        <w:b/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t xml:space="preserve">PRO  </w:t>
                    </w:r>
                    <w:r w:rsidR="00EE3C79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t>SKILLS</w:t>
                    </w:r>
                  </w:p>
                </w:txbxContent>
              </v:textbox>
            </v:shape>
            <v:shape id="_x0000_s1035" type="#_x0000_t32" style="position:absolute;left:612;top:5040;width:3458;height:0" o:connectortype="straight" strokecolor="white [3212]"/>
          </v:group>
        </w:pict>
      </w:r>
      <w:r>
        <w:rPr>
          <w:noProof/>
        </w:rPr>
        <w:pict>
          <v:group id="_x0000_s1075" style="position:absolute;margin-left:9pt;margin-top:315.35pt;width:154.9pt;height:27pt;z-index:251692544;mso-position-horizontal-relative:text;mso-position-vertical-relative:text" coordorigin="540,9720" coordsize="3098,540">
            <v:shape id="_x0000_s1040" type="#_x0000_t202" style="position:absolute;left:540;top:9720;width:2053;height:540;mso-width-relative:margin;mso-height-relative:margin" o:regroupid="2" filled="f" stroked="f">
              <v:textbox style="mso-next-textbox:#_x0000_s1040">
                <w:txbxContent>
                  <w:p w:rsidR="00201F98" w:rsidRPr="004C5165" w:rsidRDefault="00201F98" w:rsidP="00201F98">
                    <w:pPr>
                      <w:spacing w:after="0"/>
                      <w:rPr>
                        <w:b/>
                        <w:color w:val="FFFFFF" w:themeColor="background1"/>
                        <w:sz w:val="24"/>
                        <w:szCs w:val="24"/>
                      </w:rPr>
                    </w:pPr>
                    <w:r w:rsidRPr="004C5165">
                      <w:rPr>
                        <w:b/>
                        <w:color w:val="FFFFFF" w:themeColor="background1"/>
                        <w:sz w:val="24"/>
                        <w:szCs w:val="24"/>
                      </w:rPr>
                      <w:t>HTML5</w:t>
                    </w:r>
                    <w:r w:rsidR="004C5165">
                      <w:rPr>
                        <w:b/>
                        <w:color w:val="FFFFFF" w:themeColor="background1"/>
                        <w:sz w:val="24"/>
                        <w:szCs w:val="24"/>
                      </w:rPr>
                      <w:t xml:space="preserve"> , CSS3</w:t>
                    </w:r>
                  </w:p>
                </w:txbxContent>
              </v:textbox>
            </v:shape>
            <v:group id="_x0000_s1074" style="position:absolute;left:648;top:10258;width:2990;height:2" coordorigin="648,10258" coordsize="2990,2">
              <v:shape id="_x0000_s1042" type="#_x0000_t32" style="position:absolute;left:973;top:10258;width:2665;height:0" o:connectortype="straight" o:regroupid="4" strokecolor="#7f7f7f [1612]" strokeweight="3.5pt"/>
              <v:shape id="_x0000_s1041" type="#_x0000_t32" style="position:absolute;left:648;top:10260;width:1945;height:0" o:connectortype="straight" o:regroupid="4" strokecolor="white [3212]" strokeweight="3.5pt"/>
            </v:group>
          </v:group>
        </w:pict>
      </w:r>
      <w:r>
        <w:rPr>
          <w:noProof/>
        </w:rPr>
        <w:pict>
          <v:group id="_x0000_s1085" style="position:absolute;margin-left:9pt;margin-top:450.35pt;width:154.9pt;height:27pt;z-index:251717632;mso-position-horizontal-relative:text;mso-position-vertical-relative:text" coordorigin="540,13140" coordsize="3098,540">
            <v:shape id="_x0000_s1068" type="#_x0000_t202" style="position:absolute;left:540;top:13140;width:1548;height:540;mso-width-relative:margin;mso-height-relative:margin" o:regroupid="13" filled="f" stroked="f">
              <v:textbox>
                <w:txbxContent>
                  <w:p w:rsidR="00E73FA0" w:rsidRPr="004C5165" w:rsidRDefault="00E73FA0" w:rsidP="00E73FA0">
                    <w:pPr>
                      <w:spacing w:after="0"/>
                      <w:rPr>
                        <w:b/>
                        <w:color w:val="FFFFFF" w:themeColor="background1"/>
                        <w:sz w:val="24"/>
                        <w:szCs w:val="24"/>
                      </w:rPr>
                    </w:pPr>
                    <w:r>
                      <w:rPr>
                        <w:b/>
                        <w:color w:val="FFFFFF" w:themeColor="background1"/>
                        <w:sz w:val="24"/>
                        <w:szCs w:val="24"/>
                      </w:rPr>
                      <w:t>GITHUB</w:t>
                    </w:r>
                  </w:p>
                </w:txbxContent>
              </v:textbox>
            </v:shape>
            <v:group id="_x0000_s1084" style="position:absolute;left:648;top:13678;width:2990;height:2" coordorigin="648,13678" coordsize="2990,2">
              <v:shape id="_x0000_s1070" type="#_x0000_t32" style="position:absolute;left:973;top:13678;width:2665;height:0" o:connectortype="straight" o:regroupid="14" strokecolor="#7f7f7f [1612]" strokeweight="3.5pt"/>
              <v:shape id="_x0000_s1071" type="#_x0000_t32" style="position:absolute;left:648;top:13680;width:1531;height:0" o:connectortype="straight" o:regroupid="14" strokecolor="white [3212]" strokeweight="3.5pt"/>
            </v:group>
          </v:group>
        </w:pict>
      </w:r>
      <w:r>
        <w:rPr>
          <w:noProof/>
        </w:rPr>
        <w:pict>
          <v:group id="_x0000_s1036" style="position:absolute;margin-left:9pt;margin-top:495.35pt;width:176.5pt;height:27pt;z-index:251665408;mso-position-horizontal-relative:text;mso-position-vertical-relative:text" coordorigin="540,4500" coordsize="3530,540">
            <v:shape id="_x0000_s1037" type="#_x0000_t202" style="position:absolute;left:540;top:4500;width:3060;height:532;mso-width-relative:margin;mso-height-relative:margin" filled="f" stroked="f">
              <v:textbox style="mso-next-textbox:#_x0000_s1037">
                <w:txbxContent>
                  <w:p w:rsidR="00EE3C79" w:rsidRPr="00EE3C79" w:rsidRDefault="005D50DA" w:rsidP="00EE3C79">
                    <w:pPr>
                      <w:rPr>
                        <w:b/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t>FOLLOW</w:t>
                    </w:r>
                    <w:r w:rsidR="00EE3C79" w:rsidRPr="00EE3C79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t xml:space="preserve"> ME</w:t>
                    </w:r>
                  </w:p>
                </w:txbxContent>
              </v:textbox>
            </v:shape>
            <v:shape id="_x0000_s1038" type="#_x0000_t32" style="position:absolute;left:612;top:5040;width:3458;height:0" o:connectortype="straight" strokecolor="white [3212]"/>
          </v:group>
        </w:pict>
      </w:r>
      <w:r>
        <w:rPr>
          <w:noProof/>
          <w:lang w:eastAsia="zh-TW"/>
        </w:rPr>
        <w:pict>
          <v:shape id="_x0000_s1039" type="#_x0000_t202" style="position:absolute;margin-left:36pt;margin-top:54.35pt;width:2in;height:225pt;z-index:251667456;mso-position-horizontal-relative:text;mso-position-vertical-relative:text;mso-width-relative:margin;mso-height-relative:margin" filled="f" stroked="f">
            <v:textbox style="mso-next-textbox:#_x0000_s1039">
              <w:txbxContent>
                <w:p w:rsidR="00567475" w:rsidRPr="00590114" w:rsidRDefault="00215655" w:rsidP="00567475">
                  <w:pPr>
                    <w:spacing w:after="0"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590114">
                    <w:rPr>
                      <w:b/>
                      <w:color w:val="FFFFFF" w:themeColor="background1"/>
                      <w:sz w:val="24"/>
                      <w:szCs w:val="24"/>
                    </w:rPr>
                    <w:t>Address</w:t>
                  </w:r>
                </w:p>
                <w:p w:rsidR="00567475" w:rsidRDefault="00215655" w:rsidP="00567475">
                  <w:pPr>
                    <w:spacing w:after="0"/>
                    <w:rPr>
                      <w:color w:val="FFFFFF" w:themeColor="background1"/>
                    </w:rPr>
                  </w:pPr>
                  <w:r w:rsidRPr="00590114">
                    <w:rPr>
                      <w:color w:val="FFFFFF" w:themeColor="background1"/>
                    </w:rPr>
                    <w:t>S/O  Periyasamy</w:t>
                  </w:r>
                  <w:r w:rsidR="00C562D6">
                    <w:rPr>
                      <w:color w:val="FFFFFF" w:themeColor="background1"/>
                    </w:rPr>
                    <w:t xml:space="preserve">  and Samundeeswari</w:t>
                  </w:r>
                  <w:r w:rsidRPr="00590114">
                    <w:rPr>
                      <w:color w:val="FFFFFF" w:themeColor="background1"/>
                    </w:rPr>
                    <w:t xml:space="preserve"> </w:t>
                  </w:r>
                  <w:r w:rsidR="005D50DA">
                    <w:rPr>
                      <w:color w:val="FFFFFF" w:themeColor="background1"/>
                    </w:rPr>
                    <w:t xml:space="preserve">, </w:t>
                  </w:r>
                  <w:r w:rsidRPr="00590114">
                    <w:rPr>
                      <w:color w:val="FFFFFF" w:themeColor="background1"/>
                    </w:rPr>
                    <w:t>Sengottai Nagar</w:t>
                  </w:r>
                  <w:r w:rsidR="00355467" w:rsidRPr="00590114">
                    <w:rPr>
                      <w:color w:val="FFFFFF" w:themeColor="background1"/>
                    </w:rPr>
                    <w:t>,</w:t>
                  </w:r>
                  <w:r w:rsidRPr="00590114">
                    <w:rPr>
                      <w:color w:val="FFFFFF" w:themeColor="background1"/>
                    </w:rPr>
                    <w:t xml:space="preserve"> Sathyamangalam</w:t>
                  </w:r>
                  <w:r w:rsidR="00C10A8E">
                    <w:rPr>
                      <w:color w:val="FFFFFF" w:themeColor="background1"/>
                    </w:rPr>
                    <w:t>(TK)</w:t>
                  </w:r>
                  <w:r w:rsidR="005D50DA">
                    <w:rPr>
                      <w:color w:val="FFFFFF" w:themeColor="background1"/>
                    </w:rPr>
                    <w:t>, Erode(DT),</w:t>
                  </w:r>
                  <w:r w:rsidR="00567475" w:rsidRPr="00590114">
                    <w:rPr>
                      <w:color w:val="FFFFFF" w:themeColor="background1"/>
                    </w:rPr>
                    <w:t xml:space="preserve"> </w:t>
                  </w:r>
                  <w:r w:rsidRPr="00590114">
                    <w:rPr>
                      <w:color w:val="FFFFFF" w:themeColor="background1"/>
                    </w:rPr>
                    <w:t xml:space="preserve"> Tamil Nadu</w:t>
                  </w:r>
                  <w:r w:rsidR="00425670">
                    <w:rPr>
                      <w:color w:val="FFFFFF" w:themeColor="background1"/>
                    </w:rPr>
                    <w:t>,</w:t>
                  </w:r>
                </w:p>
                <w:p w:rsidR="00425670" w:rsidRDefault="00425670" w:rsidP="00567475">
                  <w:pPr>
                    <w:spacing w:after="0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PIN:638401.</w:t>
                  </w:r>
                </w:p>
                <w:p w:rsidR="008F2136" w:rsidRPr="00590114" w:rsidRDefault="008F2136" w:rsidP="00567475">
                  <w:pPr>
                    <w:spacing w:after="0"/>
                    <w:rPr>
                      <w:color w:val="FFFFFF" w:themeColor="background1"/>
                    </w:rPr>
                  </w:pPr>
                </w:p>
                <w:p w:rsidR="007F3CAB" w:rsidRPr="00590114" w:rsidRDefault="008266E7" w:rsidP="00567475">
                  <w:pPr>
                    <w:spacing w:after="0"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590114">
                    <w:rPr>
                      <w:b/>
                      <w:color w:val="FFFFFF" w:themeColor="background1"/>
                      <w:sz w:val="24"/>
                      <w:szCs w:val="24"/>
                    </w:rPr>
                    <w:t xml:space="preserve">Phone </w:t>
                  </w:r>
                </w:p>
                <w:p w:rsidR="008266E7" w:rsidRDefault="008266E7" w:rsidP="00567475">
                  <w:pPr>
                    <w:spacing w:after="0"/>
                    <w:rPr>
                      <w:color w:val="FFFFFF" w:themeColor="background1"/>
                    </w:rPr>
                  </w:pPr>
                  <w:r w:rsidRPr="00590114">
                    <w:rPr>
                      <w:color w:val="FFFFFF" w:themeColor="background1"/>
                    </w:rPr>
                    <w:t>+91</w:t>
                  </w:r>
                  <w:r w:rsidR="00590114">
                    <w:rPr>
                      <w:color w:val="FFFFFF" w:themeColor="background1"/>
                    </w:rPr>
                    <w:t xml:space="preserve"> </w:t>
                  </w:r>
                  <w:r w:rsidR="00215655" w:rsidRPr="00590114">
                    <w:rPr>
                      <w:color w:val="FFFFFF" w:themeColor="background1"/>
                    </w:rPr>
                    <w:t xml:space="preserve"> 9585183914</w:t>
                  </w:r>
                </w:p>
                <w:p w:rsidR="00590114" w:rsidRPr="00590114" w:rsidRDefault="00590114" w:rsidP="00567475">
                  <w:pPr>
                    <w:spacing w:after="0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+91  8610553070</w:t>
                  </w:r>
                </w:p>
                <w:p w:rsidR="00567475" w:rsidRPr="00590114" w:rsidRDefault="00567475" w:rsidP="00567475">
                  <w:pPr>
                    <w:spacing w:after="0"/>
                    <w:rPr>
                      <w:color w:val="FFFFFF" w:themeColor="background1"/>
                    </w:rPr>
                  </w:pPr>
                </w:p>
                <w:p w:rsidR="00215655" w:rsidRPr="00590114" w:rsidRDefault="00215655" w:rsidP="00567475">
                  <w:pPr>
                    <w:spacing w:after="0"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590114">
                    <w:rPr>
                      <w:b/>
                      <w:color w:val="FFFFFF" w:themeColor="background1"/>
                      <w:sz w:val="24"/>
                      <w:szCs w:val="24"/>
                    </w:rPr>
                    <w:t>Web</w:t>
                  </w:r>
                </w:p>
                <w:p w:rsidR="00215655" w:rsidRPr="00590114" w:rsidRDefault="00116773" w:rsidP="00567475">
                  <w:pPr>
                    <w:spacing w:after="0"/>
                    <w:rPr>
                      <w:color w:val="FFFFFF" w:themeColor="background1"/>
                    </w:rPr>
                  </w:pPr>
                  <w:hyperlink r:id="rId12" w:history="1">
                    <w:r w:rsidR="00215655" w:rsidRPr="00590114">
                      <w:rPr>
                        <w:rStyle w:val="Hyperlink"/>
                        <w:color w:val="FFFFFF" w:themeColor="background1"/>
                        <w:u w:val="none"/>
                      </w:rPr>
                      <w:t>lingarajsvhec46@gmail.com</w:t>
                    </w:r>
                  </w:hyperlink>
                </w:p>
                <w:p w:rsidR="00215655" w:rsidRPr="00590114" w:rsidRDefault="00215655" w:rsidP="00567475">
                  <w:pPr>
                    <w:spacing w:after="0"/>
                    <w:rPr>
                      <w:color w:val="FFFFFF" w:themeColor="background1"/>
                    </w:rPr>
                  </w:pPr>
                  <w:r w:rsidRPr="00590114">
                    <w:rPr>
                      <w:color w:val="FFFFFF" w:themeColor="background1"/>
                    </w:rPr>
                    <w:t>http://surl.li/allrt</w:t>
                  </w:r>
                </w:p>
                <w:p w:rsidR="00215655" w:rsidRPr="00590114" w:rsidRDefault="00215655" w:rsidP="00567475">
                  <w:pPr>
                    <w:spacing w:after="0"/>
                    <w:rPr>
                      <w:color w:val="FFFFFF" w:themeColor="background1"/>
                    </w:rPr>
                  </w:pPr>
                </w:p>
              </w:txbxContent>
            </v:textbox>
          </v:shape>
        </w:pict>
      </w:r>
      <w:r w:rsidR="009B4CE8">
        <w:rPr>
          <w:noProof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-8255</wp:posOffset>
            </wp:positionH>
            <wp:positionV relativeFrom="paragraph">
              <wp:posOffset>7319645</wp:posOffset>
            </wp:positionV>
            <wp:extent cx="349885" cy="343535"/>
            <wp:effectExtent l="19050" t="0" r="0" b="0"/>
            <wp:wrapNone/>
            <wp:docPr id="3" name="Picture 2" descr="fb1.pn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b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9885" cy="343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B4CE8">
        <w:rPr>
          <w:noProof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8255</wp:posOffset>
            </wp:positionH>
            <wp:positionV relativeFrom="paragraph">
              <wp:posOffset>6862445</wp:posOffset>
            </wp:positionV>
            <wp:extent cx="335915" cy="343535"/>
            <wp:effectExtent l="19050" t="0" r="6985" b="0"/>
            <wp:wrapNone/>
            <wp:docPr id="2" name="Picture 1" descr="twitter2.png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witter2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5915" cy="343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087" type="#_x0000_t202" style="position:absolute;margin-left:36pt;margin-top:531.35pt;width:2in;height:76.55pt;z-index:251718656;mso-position-horizontal-relative:text;mso-position-vertical-relative:text;mso-width-relative:margin;mso-height-relative:margin" filled="f" stroked="f">
            <v:textbox style="mso-next-textbox:#_x0000_s1087">
              <w:txbxContent>
                <w:p w:rsidR="005D50DA" w:rsidRDefault="005D50DA" w:rsidP="005D50DA">
                  <w:pPr>
                    <w:spacing w:after="0" w:line="240" w:lineRule="auto"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b/>
                      <w:color w:val="FFFFFF" w:themeColor="background1"/>
                      <w:sz w:val="24"/>
                      <w:szCs w:val="24"/>
                    </w:rPr>
                    <w:t>Twitter</w:t>
                  </w:r>
                </w:p>
                <w:p w:rsidR="005D50DA" w:rsidRDefault="005D50DA" w:rsidP="005D50DA">
                  <w:pPr>
                    <w:spacing w:after="0" w:line="240" w:lineRule="auto"/>
                    <w:rPr>
                      <w:color w:val="FFFFFF" w:themeColor="background1"/>
                    </w:rPr>
                  </w:pPr>
                  <w:r w:rsidRPr="005D50DA">
                    <w:rPr>
                      <w:color w:val="FFFFFF" w:themeColor="background1"/>
                    </w:rPr>
                    <w:t>twitter.com/Lingaraj_1995</w:t>
                  </w:r>
                </w:p>
                <w:p w:rsidR="005D50DA" w:rsidRPr="005D50DA" w:rsidRDefault="005D50DA" w:rsidP="005D50DA">
                  <w:pPr>
                    <w:spacing w:after="0" w:line="240" w:lineRule="auto"/>
                    <w:rPr>
                      <w:color w:val="FFFFFF" w:themeColor="background1"/>
                    </w:rPr>
                  </w:pPr>
                </w:p>
                <w:p w:rsidR="005D50DA" w:rsidRDefault="005D50DA" w:rsidP="005D50DA">
                  <w:pPr>
                    <w:spacing w:after="0" w:line="240" w:lineRule="auto"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5D50DA">
                    <w:rPr>
                      <w:b/>
                      <w:color w:val="FFFFFF" w:themeColor="background1"/>
                      <w:sz w:val="24"/>
                      <w:szCs w:val="24"/>
                    </w:rPr>
                    <w:t>Facebook</w:t>
                  </w:r>
                </w:p>
                <w:p w:rsidR="005D50DA" w:rsidRPr="005D50DA" w:rsidRDefault="005D50DA" w:rsidP="005D50DA">
                  <w:pPr>
                    <w:spacing w:after="0" w:line="240" w:lineRule="auto"/>
                    <w:rPr>
                      <w:color w:val="FFFFFF" w:themeColor="background1"/>
                    </w:rPr>
                  </w:pPr>
                  <w:r w:rsidRPr="005D50DA">
                    <w:rPr>
                      <w:color w:val="FFFFFF" w:themeColor="background1"/>
                    </w:rPr>
                    <w:t>facebook.com/linga.rock/</w:t>
                  </w:r>
                </w:p>
              </w:txbxContent>
            </v:textbox>
          </v:shape>
        </w:pict>
      </w:r>
      <w:r w:rsidR="005D50DA">
        <w:rPr>
          <w:noProof/>
        </w:rPr>
        <w:drawing>
          <wp:anchor distT="0" distB="0" distL="114300" distR="114300" simplePos="0" relativeHeight="251750400" behindDoc="0" locked="0" layoutInCell="1" allowOverlap="1">
            <wp:simplePos x="0" y="0"/>
            <wp:positionH relativeFrom="column">
              <wp:posOffset>2732726</wp:posOffset>
            </wp:positionH>
            <wp:positionV relativeFrom="paragraph">
              <wp:posOffset>5005332</wp:posOffset>
            </wp:positionV>
            <wp:extent cx="353374" cy="369116"/>
            <wp:effectExtent l="19050" t="0" r="8576" b="0"/>
            <wp:wrapNone/>
            <wp:docPr id="19" name="Picture 18" descr="p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3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3374" cy="3691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111" type="#_x0000_t202" style="position:absolute;margin-left:207pt;margin-top:326.35pt;width:117pt;height:43pt;z-index:251742208;mso-position-horizontal-relative:text;mso-position-vertical-relative:text;mso-width-relative:margin;mso-height-relative:margin" filled="f" stroked="f">
            <v:textbox style="mso-next-textbox:#_x0000_s1111">
              <w:txbxContent>
                <w:p w:rsidR="005D50DA" w:rsidRPr="005D50DA" w:rsidRDefault="005D50DA" w:rsidP="005D50DA">
                  <w:pPr>
                    <w:spacing w:after="0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5D50DA">
                    <w:rPr>
                      <w:b/>
                      <w:color w:val="000000" w:themeColor="text1"/>
                      <w:sz w:val="26"/>
                      <w:szCs w:val="26"/>
                    </w:rPr>
                    <w:t>2006 - 2010</w:t>
                  </w:r>
                </w:p>
                <w:p w:rsidR="005D50DA" w:rsidRPr="005D50DA" w:rsidRDefault="005D50DA" w:rsidP="005D50DA">
                  <w:pPr>
                    <w:spacing w:after="0"/>
                    <w:rPr>
                      <w:rFonts w:ascii="Bahnschrift" w:hAnsi="Bahnschrift"/>
                      <w:color w:val="000000" w:themeColor="text1"/>
                    </w:rPr>
                  </w:pPr>
                  <w:r w:rsidRPr="005D50DA">
                    <w:rPr>
                      <w:rFonts w:ascii="Bahnschrift" w:hAnsi="Bahnschrift"/>
                      <w:color w:val="000000" w:themeColor="text1"/>
                    </w:rPr>
                    <w:t>State</w:t>
                  </w:r>
                  <w:r>
                    <w:rPr>
                      <w:rFonts w:ascii="Bahnschrift" w:hAnsi="Bahnschrift"/>
                      <w:color w:val="000000" w:themeColor="text1"/>
                    </w:rPr>
                    <w:t xml:space="preserve"> </w:t>
                  </w:r>
                  <w:r w:rsidRPr="005D50DA">
                    <w:rPr>
                      <w:rFonts w:ascii="Bahnschrift" w:hAnsi="Bahnschrift"/>
                      <w:color w:val="000000" w:themeColor="text1"/>
                    </w:rPr>
                    <w:t>Board</w:t>
                  </w:r>
                </w:p>
                <w:p w:rsidR="005D50DA" w:rsidRPr="00590114" w:rsidRDefault="005D50DA" w:rsidP="005D50DA">
                  <w:pPr>
                    <w:spacing w:after="0"/>
                    <w:rPr>
                      <w:color w:val="FFFFFF" w:themeColor="background1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109" type="#_x0000_t202" style="position:absolute;margin-left:207pt;margin-top:255.35pt;width:90pt;height:51pt;z-index:251740160;mso-position-horizontal-relative:text;mso-position-vertical-relative:text;mso-width-relative:margin;mso-height-relative:margin" filled="f" stroked="f">
            <v:textbox style="mso-next-textbox:#_x0000_s1109">
              <w:txbxContent>
                <w:p w:rsidR="005D50DA" w:rsidRPr="005D50DA" w:rsidRDefault="005D50DA" w:rsidP="005D50DA">
                  <w:pPr>
                    <w:spacing w:after="0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5D50DA">
                    <w:rPr>
                      <w:b/>
                      <w:color w:val="000000" w:themeColor="text1"/>
                      <w:sz w:val="26"/>
                      <w:szCs w:val="26"/>
                    </w:rPr>
                    <w:t>2010 - 2012</w:t>
                  </w:r>
                </w:p>
                <w:p w:rsidR="005D50DA" w:rsidRPr="005D50DA" w:rsidRDefault="005D50DA" w:rsidP="005D50DA">
                  <w:pPr>
                    <w:spacing w:after="0"/>
                    <w:rPr>
                      <w:rFonts w:ascii="Bahnschrift" w:hAnsi="Bahnschrift"/>
                      <w:color w:val="000000" w:themeColor="text1"/>
                    </w:rPr>
                  </w:pPr>
                  <w:r w:rsidRPr="005D50DA">
                    <w:rPr>
                      <w:rFonts w:ascii="Bahnschrift" w:hAnsi="Bahnschrift"/>
                      <w:color w:val="000000" w:themeColor="text1"/>
                    </w:rPr>
                    <w:t>State</w:t>
                  </w:r>
                  <w:r>
                    <w:rPr>
                      <w:rFonts w:ascii="Bahnschrift" w:hAnsi="Bahnschrift"/>
                      <w:color w:val="000000" w:themeColor="text1"/>
                    </w:rPr>
                    <w:t xml:space="preserve"> </w:t>
                  </w:r>
                  <w:r w:rsidRPr="005D50DA">
                    <w:rPr>
                      <w:rFonts w:ascii="Bahnschrift" w:hAnsi="Bahnschrift"/>
                      <w:color w:val="000000" w:themeColor="text1"/>
                    </w:rPr>
                    <w:t>Board</w:t>
                  </w:r>
                </w:p>
                <w:p w:rsidR="005D50DA" w:rsidRPr="00590114" w:rsidRDefault="005D50DA" w:rsidP="005D50DA">
                  <w:pPr>
                    <w:spacing w:after="0"/>
                    <w:rPr>
                      <w:color w:val="FFFFFF" w:themeColor="background1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108" type="#_x0000_t202" style="position:absolute;margin-left:369pt;margin-top:171.35pt;width:3in;height:90pt;z-index:251739136;mso-position-horizontal-relative:text;mso-position-vertical-relative:text;mso-width-relative:margin;mso-height-relative:margin" filled="f" stroked="f">
            <v:textbox style="mso-next-textbox:#_x0000_s1108">
              <w:txbxContent>
                <w:p w:rsidR="005D50DA" w:rsidRPr="005D50DA" w:rsidRDefault="005D50DA" w:rsidP="005D50DA">
                  <w:pPr>
                    <w:spacing w:after="0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5D50DA">
                    <w:rPr>
                      <w:b/>
                      <w:color w:val="000000" w:themeColor="text1"/>
                      <w:sz w:val="26"/>
                      <w:szCs w:val="26"/>
                    </w:rPr>
                    <w:t>B.E(ECE) – 63%</w:t>
                  </w:r>
                </w:p>
                <w:p w:rsidR="005D50DA" w:rsidRPr="005D50DA" w:rsidRDefault="005D50DA" w:rsidP="005D50DA">
                  <w:pPr>
                    <w:spacing w:after="0"/>
                    <w:rPr>
                      <w:rFonts w:ascii="Bahnschrift" w:hAnsi="Bahnschrift"/>
                      <w:color w:val="000000" w:themeColor="text1"/>
                    </w:rPr>
                  </w:pPr>
                  <w:r w:rsidRPr="005D50DA">
                    <w:rPr>
                      <w:rFonts w:ascii="Bahnschrift" w:hAnsi="Bahnschrift"/>
                      <w:color w:val="000000" w:themeColor="text1"/>
                    </w:rPr>
                    <w:t xml:space="preserve">I studied a B.E Electronics </w:t>
                  </w:r>
                  <w:r>
                    <w:rPr>
                      <w:rFonts w:ascii="Bahnschrift" w:hAnsi="Bahnschrift"/>
                      <w:color w:val="000000" w:themeColor="text1"/>
                    </w:rPr>
                    <w:t xml:space="preserve"> and</w:t>
                  </w:r>
                  <w:r w:rsidRPr="005D50DA">
                    <w:rPr>
                      <w:rFonts w:ascii="Bahnschrift" w:hAnsi="Bahnschrift"/>
                      <w:color w:val="000000" w:themeColor="text1"/>
                    </w:rPr>
                    <w:t xml:space="preserve"> Communication Engineering at Shree Venkateshwara Hi-Tech Engineering College, Gobichettipalaiyam.</w:t>
                  </w:r>
                </w:p>
                <w:p w:rsidR="005D50DA" w:rsidRPr="005D50DA" w:rsidRDefault="005D50DA" w:rsidP="005D50DA">
                  <w:pPr>
                    <w:spacing w:after="0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 xml:space="preserve">   </w:t>
                  </w:r>
                </w:p>
                <w:p w:rsidR="005D50DA" w:rsidRPr="005D50DA" w:rsidRDefault="005D50DA" w:rsidP="005D50DA">
                  <w:pPr>
                    <w:spacing w:after="0"/>
                    <w:rPr>
                      <w:color w:val="000000" w:themeColor="text1"/>
                    </w:rPr>
                  </w:pPr>
                </w:p>
                <w:p w:rsidR="005D50DA" w:rsidRPr="00590114" w:rsidRDefault="005D50DA" w:rsidP="005D50DA">
                  <w:pPr>
                    <w:spacing w:after="0"/>
                    <w:rPr>
                      <w:color w:val="FFFFFF" w:themeColor="background1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116" type="#_x0000_t32" style="position:absolute;margin-left:3in;margin-top:423.3pt;width:5in;height:.05pt;z-index:251744256;mso-position-horizontal-relative:text;mso-position-vertical-relative:text" o:connectortype="straight" strokecolor="black [3213]" strokeweight="1pt"/>
        </w:pict>
      </w:r>
      <w:r>
        <w:rPr>
          <w:noProof/>
        </w:rPr>
        <w:pict>
          <v:shape id="_x0000_s1105" type="#_x0000_t32" style="position:absolute;margin-left:3in;margin-top:171.35pt;width:5in;height:.05pt;z-index:251747328;mso-position-horizontal-relative:text;mso-position-vertical-relative:text" o:connectortype="straight" o:regroupid="18" strokecolor="black [3213]" strokeweight="1pt"/>
        </w:pict>
      </w:r>
      <w:r>
        <w:rPr>
          <w:noProof/>
        </w:rPr>
        <w:pict>
          <v:shape id="_x0000_s1094" type="#_x0000_t32" style="position:absolute;margin-left:3in;margin-top:72.35pt;width:5in;height:0;z-index:251745280;mso-position-horizontal-relative:text;mso-position-vertical-relative:text" o:connectortype="straight" o:regroupid="17" strokecolor="black [3213]" strokeweight="1pt"/>
        </w:pict>
      </w:r>
      <w:r>
        <w:rPr>
          <w:noProof/>
        </w:rPr>
        <w:pict>
          <v:shape id="_x0000_s1112" type="#_x0000_t202" style="position:absolute;margin-left:369pt;margin-top:326pt;width:3in;height:79.35pt;z-index:251743232;mso-position-horizontal-relative:text;mso-position-vertical-relative:text;mso-width-relative:margin;mso-height-relative:margin" filled="f" stroked="f">
            <v:textbox style="mso-next-textbox:#_x0000_s1112">
              <w:txbxContent>
                <w:p w:rsidR="005D50DA" w:rsidRPr="005D50DA" w:rsidRDefault="005D50DA" w:rsidP="005D50DA">
                  <w:pPr>
                    <w:spacing w:after="0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5D50DA">
                    <w:rPr>
                      <w:b/>
                      <w:color w:val="000000" w:themeColor="text1"/>
                      <w:sz w:val="26"/>
                      <w:szCs w:val="26"/>
                    </w:rPr>
                    <w:t>SSLC – 89%</w:t>
                  </w:r>
                </w:p>
                <w:p w:rsidR="005D50DA" w:rsidRPr="005D50DA" w:rsidRDefault="005D50DA" w:rsidP="005D50DA">
                  <w:pPr>
                    <w:spacing w:after="0"/>
                    <w:rPr>
                      <w:rFonts w:ascii="Bahnschrift" w:hAnsi="Bahnschrift"/>
                      <w:color w:val="000000" w:themeColor="text1"/>
                    </w:rPr>
                  </w:pPr>
                  <w:r w:rsidRPr="005D50DA">
                    <w:rPr>
                      <w:rFonts w:ascii="Bahnschrift" w:hAnsi="Bahnschrift"/>
                      <w:color w:val="000000" w:themeColor="text1"/>
                    </w:rPr>
                    <w:t>I studied a SSLC at Government Higher</w:t>
                  </w:r>
                </w:p>
                <w:p w:rsidR="005D50DA" w:rsidRPr="005D50DA" w:rsidRDefault="005D50DA" w:rsidP="005D50DA">
                  <w:pPr>
                    <w:spacing w:after="0"/>
                    <w:rPr>
                      <w:rFonts w:ascii="Bahnschrift" w:hAnsi="Bahnschrift"/>
                      <w:color w:val="000000" w:themeColor="text1"/>
                    </w:rPr>
                  </w:pPr>
                  <w:r w:rsidRPr="005D50DA">
                    <w:rPr>
                      <w:rFonts w:ascii="Bahnschrift" w:hAnsi="Bahnschrift"/>
                      <w:color w:val="000000" w:themeColor="text1"/>
                    </w:rPr>
                    <w:t>Secondary School, DasappagoundenPudur.</w:t>
                  </w:r>
                </w:p>
                <w:p w:rsidR="005D50DA" w:rsidRPr="005D50DA" w:rsidRDefault="005D50DA" w:rsidP="005D50DA">
                  <w:pPr>
                    <w:spacing w:after="0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.</w:t>
                  </w:r>
                </w:p>
                <w:p w:rsidR="005D50DA" w:rsidRPr="005D50DA" w:rsidRDefault="005D50DA" w:rsidP="005D50DA">
                  <w:pPr>
                    <w:spacing w:after="0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 xml:space="preserve">   </w:t>
                  </w:r>
                </w:p>
                <w:p w:rsidR="005D50DA" w:rsidRPr="005D50DA" w:rsidRDefault="005D50DA" w:rsidP="005D50DA">
                  <w:pPr>
                    <w:spacing w:after="0"/>
                    <w:rPr>
                      <w:color w:val="000000" w:themeColor="text1"/>
                    </w:rPr>
                  </w:pPr>
                </w:p>
                <w:p w:rsidR="005D50DA" w:rsidRPr="00590114" w:rsidRDefault="005D50DA" w:rsidP="005D50DA">
                  <w:pPr>
                    <w:spacing w:after="0"/>
                    <w:rPr>
                      <w:color w:val="FFFFFF" w:themeColor="background1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110" type="#_x0000_t202" style="position:absolute;margin-left:369pt;margin-top:256.3pt;width:207pt;height:68.05pt;z-index:251741184;mso-position-horizontal-relative:text;mso-position-vertical-relative:text;mso-width-relative:margin;mso-height-relative:margin" filled="f" stroked="f">
            <v:textbox style="mso-next-textbox:#_x0000_s1110">
              <w:txbxContent>
                <w:p w:rsidR="005D50DA" w:rsidRPr="005D50DA" w:rsidRDefault="005D50DA" w:rsidP="005D50DA">
                  <w:pPr>
                    <w:spacing w:after="0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5D50DA">
                    <w:rPr>
                      <w:b/>
                      <w:color w:val="000000" w:themeColor="text1"/>
                      <w:sz w:val="26"/>
                      <w:szCs w:val="26"/>
                    </w:rPr>
                    <w:t>HSC – 70%</w:t>
                  </w:r>
                </w:p>
                <w:p w:rsidR="005D50DA" w:rsidRPr="005D50DA" w:rsidRDefault="005D50DA" w:rsidP="005D50DA">
                  <w:pPr>
                    <w:spacing w:after="0"/>
                    <w:rPr>
                      <w:rFonts w:ascii="Bahnschrift" w:hAnsi="Bahnschrift"/>
                      <w:color w:val="000000" w:themeColor="text1"/>
                    </w:rPr>
                  </w:pPr>
                  <w:r w:rsidRPr="005D50DA">
                    <w:rPr>
                      <w:rFonts w:ascii="Bahnschrift" w:hAnsi="Bahnschrift"/>
                      <w:color w:val="000000" w:themeColor="text1"/>
                    </w:rPr>
                    <w:t>I studied a HSC at St. Francis Xavier’s</w:t>
                  </w:r>
                  <w:r>
                    <w:rPr>
                      <w:rFonts w:ascii="Bahnschrift" w:hAnsi="Bahnschrift"/>
                      <w:color w:val="000000" w:themeColor="text1"/>
                    </w:rPr>
                    <w:t xml:space="preserve"> Higher Secondary </w:t>
                  </w:r>
                  <w:r w:rsidRPr="005D50DA">
                    <w:rPr>
                      <w:rFonts w:ascii="Bahnschrift" w:hAnsi="Bahnschrift"/>
                      <w:color w:val="000000" w:themeColor="text1"/>
                    </w:rPr>
                    <w:t>School, Periyakodeveri.</w:t>
                  </w:r>
                </w:p>
                <w:p w:rsidR="005D50DA" w:rsidRPr="005D50DA" w:rsidRDefault="005D50DA" w:rsidP="005D50DA">
                  <w:pPr>
                    <w:spacing w:after="0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 xml:space="preserve">   </w:t>
                  </w:r>
                </w:p>
                <w:p w:rsidR="005D50DA" w:rsidRPr="005D50DA" w:rsidRDefault="005D50DA" w:rsidP="005D50DA">
                  <w:pPr>
                    <w:spacing w:after="0"/>
                    <w:rPr>
                      <w:color w:val="000000" w:themeColor="text1"/>
                    </w:rPr>
                  </w:pPr>
                </w:p>
                <w:p w:rsidR="005D50DA" w:rsidRPr="00590114" w:rsidRDefault="005D50DA" w:rsidP="005D50DA">
                  <w:pPr>
                    <w:spacing w:after="0"/>
                    <w:rPr>
                      <w:color w:val="FFFFFF" w:themeColor="background1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96" type="#_x0000_t202" style="position:absolute;margin-left:207pt;margin-top:72.35pt;width:167.5pt;height:56.7pt;z-index:251734016;mso-position-horizontal-relative:text;mso-position-vertical-relative:text;mso-width-relative:margin;mso-height-relative:margin" filled="f" stroked="f">
            <v:textbox style="mso-next-textbox:#_x0000_s1096">
              <w:txbxContent>
                <w:p w:rsidR="005D50DA" w:rsidRPr="005D50DA" w:rsidRDefault="00D07EEA" w:rsidP="005D50DA">
                  <w:pPr>
                    <w:spacing w:after="0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>
                    <w:rPr>
                      <w:b/>
                      <w:color w:val="000000" w:themeColor="text1"/>
                      <w:sz w:val="26"/>
                      <w:szCs w:val="26"/>
                    </w:rPr>
                    <w:t>March</w:t>
                  </w:r>
                  <w:r w:rsidR="005D50DA" w:rsidRPr="005D50DA">
                    <w:rPr>
                      <w:b/>
                      <w:color w:val="000000" w:themeColor="text1"/>
                      <w:sz w:val="26"/>
                      <w:szCs w:val="26"/>
                    </w:rPr>
                    <w:t xml:space="preserve"> 2021 - Sep 2021</w:t>
                  </w:r>
                </w:p>
                <w:p w:rsidR="005D50DA" w:rsidRPr="005D50DA" w:rsidRDefault="005D50DA" w:rsidP="005D50DA">
                  <w:pPr>
                    <w:spacing w:after="0"/>
                    <w:rPr>
                      <w:rFonts w:ascii="Bahnschrift" w:hAnsi="Bahnschrift"/>
                      <w:color w:val="000000" w:themeColor="text1"/>
                    </w:rPr>
                  </w:pPr>
                  <w:r w:rsidRPr="005D50DA">
                    <w:rPr>
                      <w:rFonts w:ascii="Bahnschrift" w:hAnsi="Bahnschrift"/>
                      <w:color w:val="000000" w:themeColor="text1"/>
                    </w:rPr>
                    <w:t>National Small Industries Corporation, Chennai</w:t>
                  </w:r>
                  <w:r>
                    <w:rPr>
                      <w:rFonts w:ascii="Bahnschrift" w:hAnsi="Bahnschrift"/>
                      <w:color w:val="000000" w:themeColor="text1"/>
                    </w:rPr>
                    <w:t>.</w:t>
                  </w:r>
                </w:p>
                <w:p w:rsidR="005D50DA" w:rsidRPr="00590114" w:rsidRDefault="005D50DA" w:rsidP="005D50DA">
                  <w:pPr>
                    <w:spacing w:after="0"/>
                    <w:rPr>
                      <w:color w:val="FFFFFF" w:themeColor="background1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120" type="#_x0000_t202" style="position:absolute;margin-left:450pt;margin-top:567.75pt;width:113.4pt;height:44.6pt;z-index:251757568;mso-position-horizontal-relative:text;mso-position-vertical-relative:text;mso-width-relative:margin;mso-height-relative:margin" filled="f" stroked="f">
            <v:textbox style="mso-next-textbox:#_x0000_s1120">
              <w:txbxContent>
                <w:p w:rsidR="005D50DA" w:rsidRPr="005D50DA" w:rsidRDefault="005D50DA" w:rsidP="005D50DA">
                  <w:pPr>
                    <w:spacing w:after="0"/>
                    <w:rPr>
                      <w:rFonts w:ascii="Bahnschrift" w:hAnsi="Bahnschrift"/>
                      <w:color w:val="000000" w:themeColor="text1"/>
                    </w:rPr>
                  </w:pPr>
                  <w:r w:rsidRPr="005D50DA">
                    <w:rPr>
                      <w:rFonts w:ascii="Bahnschrift" w:hAnsi="Bahnschrift"/>
                      <w:color w:val="000000" w:themeColor="text1"/>
                    </w:rPr>
                    <w:t xml:space="preserve">Please Scan a </w:t>
                  </w:r>
                  <w:r w:rsidR="00716853">
                    <w:rPr>
                      <w:rFonts w:ascii="Bahnschrift" w:hAnsi="Bahnschrift"/>
                      <w:color w:val="000000" w:themeColor="text1"/>
                    </w:rPr>
                    <w:t xml:space="preserve"> </w:t>
                  </w:r>
                  <w:r w:rsidRPr="005D50DA">
                    <w:rPr>
                      <w:rFonts w:ascii="Bahnschrift" w:hAnsi="Bahnschrift"/>
                      <w:color w:val="000000" w:themeColor="text1"/>
                    </w:rPr>
                    <w:t>QR</w:t>
                  </w:r>
                </w:p>
                <w:p w:rsidR="005D50DA" w:rsidRPr="005D50DA" w:rsidRDefault="005D50DA" w:rsidP="005D50DA">
                  <w:pPr>
                    <w:spacing w:after="0"/>
                    <w:rPr>
                      <w:rFonts w:ascii="Bahnschrift" w:hAnsi="Bahnschrift"/>
                    </w:rPr>
                  </w:pPr>
                  <w:r w:rsidRPr="005D50DA">
                    <w:rPr>
                      <w:rFonts w:ascii="Bahnschrift" w:hAnsi="Bahnschrift"/>
                    </w:rPr>
                    <w:t xml:space="preserve">           Cod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18" type="#_x0000_t202" style="position:absolute;margin-left:225pt;margin-top:567.75pt;width:126pt;height:35.6pt;z-index:251755520;mso-position-horizontal-relative:text;mso-position-vertical-relative:text;mso-width-relative:margin;mso-height-relative:margin" filled="f" stroked="f">
            <v:textbox style="mso-next-textbox:#_x0000_s1118">
              <w:txbxContent>
                <w:p w:rsidR="005D50DA" w:rsidRPr="005D50DA" w:rsidRDefault="005D50DA" w:rsidP="005D50DA">
                  <w:pPr>
                    <w:spacing w:after="0"/>
                    <w:rPr>
                      <w:rFonts w:ascii="Bahnschrift" w:hAnsi="Bahnschrift"/>
                      <w:color w:val="000000" w:themeColor="text1"/>
                    </w:rPr>
                  </w:pPr>
                  <w:r w:rsidRPr="005D50DA">
                    <w:rPr>
                      <w:rFonts w:ascii="Bahnschrift" w:hAnsi="Bahnschrift"/>
                      <w:color w:val="000000" w:themeColor="text1"/>
                    </w:rPr>
                    <w:t xml:space="preserve">Please Click On The </w:t>
                  </w:r>
                </w:p>
                <w:p w:rsidR="005D50DA" w:rsidRPr="005D50DA" w:rsidRDefault="005D50DA" w:rsidP="005D50DA">
                  <w:pPr>
                    <w:spacing w:after="0"/>
                    <w:rPr>
                      <w:rFonts w:ascii="Bahnschrift" w:hAnsi="Bahnschrift"/>
                      <w:color w:val="000000" w:themeColor="text1"/>
                    </w:rPr>
                  </w:pPr>
                  <w:r w:rsidRPr="005D50DA">
                    <w:rPr>
                      <w:rFonts w:ascii="Bahnschrift" w:hAnsi="Bahnschrift"/>
                      <w:color w:val="000000" w:themeColor="text1"/>
                    </w:rPr>
                    <w:t xml:space="preserve">       Web Image</w:t>
                  </w:r>
                </w:p>
                <w:p w:rsidR="005D50DA" w:rsidRPr="00590114" w:rsidRDefault="005D50DA" w:rsidP="005D50DA">
                  <w:pPr>
                    <w:spacing w:after="0"/>
                    <w:rPr>
                      <w:color w:val="FFFFFF" w:themeColor="background1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117" type="#_x0000_t202" style="position:absolute;margin-left:243pt;margin-top:396.35pt;width:261pt;height:27pt;z-index:251749376;mso-position-horizontal-relative:text;mso-position-vertical-relative:text;mso-width-relative:margin;mso-height-relative:margin" filled="f" stroked="f">
            <v:textbox style="mso-next-textbox:#_x0000_s1117">
              <w:txbxContent>
                <w:p w:rsidR="005D50DA" w:rsidRPr="005D50DA" w:rsidRDefault="005D50DA" w:rsidP="005D50DA">
                  <w:pPr>
                    <w:rPr>
                      <w:color w:val="000000" w:themeColor="text1"/>
                      <w:sz w:val="32"/>
                      <w:szCs w:val="32"/>
                    </w:rPr>
                  </w:pPr>
                  <w:r>
                    <w:rPr>
                      <w:color w:val="000000" w:themeColor="text1"/>
                      <w:sz w:val="32"/>
                      <w:szCs w:val="32"/>
                    </w:rPr>
                    <w:t>PROJECTS  &amp;  ONLINE - PORTFOLIO</w:t>
                  </w:r>
                </w:p>
              </w:txbxContent>
            </v:textbox>
          </v:shape>
        </w:pict>
      </w:r>
      <w:r w:rsidR="005D50DA">
        <w:rPr>
          <w:noProof/>
        </w:rPr>
        <w:drawing>
          <wp:anchor distT="0" distB="0" distL="114300" distR="114300" simplePos="0" relativeHeight="251754496" behindDoc="0" locked="0" layoutInCell="1" allowOverlap="1">
            <wp:simplePos x="0" y="0"/>
            <wp:positionH relativeFrom="column">
              <wp:posOffset>2860821</wp:posOffset>
            </wp:positionH>
            <wp:positionV relativeFrom="paragraph">
              <wp:posOffset>5631361</wp:posOffset>
            </wp:positionV>
            <wp:extent cx="1456911" cy="1459684"/>
            <wp:effectExtent l="19050" t="0" r="0" b="0"/>
            <wp:wrapNone/>
            <wp:docPr id="23" name="Picture 22" descr="web4.pn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b4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6911" cy="14596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D50DA">
        <w:rPr>
          <w:noProof/>
        </w:rPr>
        <w:drawing>
          <wp:anchor distT="0" distB="0" distL="114300" distR="114300" simplePos="0" relativeHeight="251753472" behindDoc="0" locked="0" layoutInCell="1" allowOverlap="1">
            <wp:simplePos x="0" y="0"/>
            <wp:positionH relativeFrom="column">
              <wp:posOffset>5604021</wp:posOffset>
            </wp:positionH>
            <wp:positionV relativeFrom="paragraph">
              <wp:posOffset>5631361</wp:posOffset>
            </wp:positionV>
            <wp:extent cx="1463896" cy="1459684"/>
            <wp:effectExtent l="19050" t="0" r="2954" b="0"/>
            <wp:wrapNone/>
            <wp:docPr id="22" name="Picture 21" descr="Q1.pn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1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63896" cy="14596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106" type="#_x0000_t202" style="position:absolute;margin-left:243pt;margin-top:144.35pt;width:234pt;height:27pt;z-index:251748352;mso-position-horizontal-relative:text;mso-position-vertical-relative:text;mso-width-relative:margin;mso-height-relative:margin" o:regroupid="18" filled="f" stroked="f">
            <v:textbox style="mso-next-textbox:#_x0000_s1106">
              <w:txbxContent>
                <w:p w:rsidR="005D50DA" w:rsidRPr="005D50DA" w:rsidRDefault="005D50DA" w:rsidP="005D50DA">
                  <w:pPr>
                    <w:rPr>
                      <w:color w:val="000000" w:themeColor="text1"/>
                      <w:sz w:val="32"/>
                      <w:szCs w:val="32"/>
                    </w:rPr>
                  </w:pPr>
                  <w:r>
                    <w:rPr>
                      <w:color w:val="000000" w:themeColor="text1"/>
                      <w:sz w:val="32"/>
                      <w:szCs w:val="32"/>
                    </w:rPr>
                    <w:t>EDUCATIO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5" type="#_x0000_t202" style="position:absolute;margin-left:243pt;margin-top:45.35pt;width:234pt;height:27pt;z-index:251746304;mso-position-horizontal-relative:text;mso-position-vertical-relative:text;mso-width-relative:margin;mso-height-relative:margin" o:regroupid="17" filled="f" stroked="f">
            <v:textbox style="mso-next-textbox:#_x0000_s1095">
              <w:txbxContent>
                <w:p w:rsidR="005D50DA" w:rsidRPr="005D50DA" w:rsidRDefault="005D50DA" w:rsidP="005D50DA">
                  <w:pPr>
                    <w:rPr>
                      <w:color w:val="000000" w:themeColor="text1"/>
                      <w:sz w:val="32"/>
                      <w:szCs w:val="32"/>
                    </w:rPr>
                  </w:pPr>
                  <w:r>
                    <w:rPr>
                      <w:color w:val="000000" w:themeColor="text1"/>
                      <w:sz w:val="32"/>
                      <w:szCs w:val="32"/>
                    </w:rPr>
                    <w:t xml:space="preserve">SOFTWARE  </w:t>
                  </w:r>
                  <w:r w:rsidRPr="005D50DA">
                    <w:rPr>
                      <w:color w:val="000000" w:themeColor="text1"/>
                      <w:sz w:val="32"/>
                      <w:szCs w:val="32"/>
                    </w:rPr>
                    <w:t>TRAINING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07" type="#_x0000_t202" style="position:absolute;margin-left:207pt;margin-top:171.35pt;width:167.5pt;height:54pt;z-index:251738112;mso-position-horizontal-relative:text;mso-position-vertical-relative:text;mso-width-relative:margin;mso-height-relative:margin" filled="f" stroked="f">
            <v:textbox style="mso-next-textbox:#_x0000_s1107">
              <w:txbxContent>
                <w:p w:rsidR="005D50DA" w:rsidRPr="005D50DA" w:rsidRDefault="005D50DA" w:rsidP="005D50DA">
                  <w:pPr>
                    <w:spacing w:after="0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5D50DA">
                    <w:rPr>
                      <w:b/>
                      <w:color w:val="000000" w:themeColor="text1"/>
                      <w:sz w:val="26"/>
                      <w:szCs w:val="26"/>
                    </w:rPr>
                    <w:t>2012 - 2016</w:t>
                  </w:r>
                </w:p>
                <w:p w:rsidR="005D50DA" w:rsidRDefault="005D50DA" w:rsidP="005D50DA">
                  <w:pPr>
                    <w:spacing w:after="0"/>
                    <w:rPr>
                      <w:rFonts w:ascii="Bahnschrift" w:hAnsi="Bahnschrift"/>
                      <w:color w:val="000000" w:themeColor="text1"/>
                    </w:rPr>
                  </w:pPr>
                  <w:r w:rsidRPr="005D50DA">
                    <w:rPr>
                      <w:rFonts w:ascii="Bahnschrift" w:hAnsi="Bahnschrift"/>
                      <w:color w:val="000000" w:themeColor="text1"/>
                    </w:rPr>
                    <w:t>Anna University,</w:t>
                  </w:r>
                </w:p>
                <w:p w:rsidR="005D50DA" w:rsidRPr="005D50DA" w:rsidRDefault="005D50DA" w:rsidP="005D50DA">
                  <w:pPr>
                    <w:spacing w:after="0"/>
                    <w:rPr>
                      <w:rFonts w:ascii="Bahnschrift" w:hAnsi="Bahnschrift"/>
                      <w:color w:val="000000" w:themeColor="text1"/>
                    </w:rPr>
                  </w:pPr>
                  <w:r w:rsidRPr="005D50DA">
                    <w:rPr>
                      <w:rFonts w:ascii="Bahnschrift" w:hAnsi="Bahnschrift"/>
                      <w:color w:val="000000" w:themeColor="text1"/>
                    </w:rPr>
                    <w:t>Chennai</w:t>
                  </w:r>
                  <w:r>
                    <w:rPr>
                      <w:rFonts w:ascii="Bahnschrift" w:hAnsi="Bahnschrift"/>
                      <w:color w:val="000000" w:themeColor="text1"/>
                    </w:rPr>
                    <w:t>.</w:t>
                  </w:r>
                </w:p>
                <w:p w:rsidR="005D50DA" w:rsidRPr="00590114" w:rsidRDefault="005D50DA" w:rsidP="005D50DA">
                  <w:pPr>
                    <w:spacing w:after="0"/>
                    <w:rPr>
                      <w:color w:val="FFFFFF" w:themeColor="background1"/>
                    </w:rPr>
                  </w:pPr>
                </w:p>
              </w:txbxContent>
            </v:textbox>
          </v:shape>
        </w:pict>
      </w:r>
      <w:r w:rsidR="005D50DA">
        <w:rPr>
          <w:noProof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column">
              <wp:posOffset>2751764</wp:posOffset>
            </wp:positionH>
            <wp:positionV relativeFrom="paragraph">
              <wp:posOffset>1834294</wp:posOffset>
            </wp:positionV>
            <wp:extent cx="335961" cy="334295"/>
            <wp:effectExtent l="19050" t="0" r="6939" b="0"/>
            <wp:wrapNone/>
            <wp:docPr id="16" name="Picture 15" descr="g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1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7231" cy="3355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D50DA">
        <w:rPr>
          <w:noProof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2743375</wp:posOffset>
            </wp:positionH>
            <wp:positionV relativeFrom="paragraph">
              <wp:posOffset>575945</wp:posOffset>
            </wp:positionV>
            <wp:extent cx="340406" cy="343949"/>
            <wp:effectExtent l="19050" t="0" r="2494" b="0"/>
            <wp:wrapNone/>
            <wp:docPr id="12" name="Picture 11" descr="t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3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0406" cy="3439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D50DA">
        <w:tab/>
      </w:r>
    </w:p>
    <w:sectPr w:rsidR="00396A22" w:rsidRPr="005D50DA" w:rsidSect="008E4130">
      <w:pgSz w:w="12240" w:h="15840"/>
      <w:pgMar w:top="360" w:right="360" w:bottom="360" w:left="3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defaultTabStop w:val="720"/>
  <w:characterSpacingControl w:val="doNotCompress"/>
  <w:compat/>
  <w:rsids>
    <w:rsidRoot w:val="008E4130"/>
    <w:rsid w:val="00004BC9"/>
    <w:rsid w:val="0001115F"/>
    <w:rsid w:val="000321B4"/>
    <w:rsid w:val="00051754"/>
    <w:rsid w:val="000B6C48"/>
    <w:rsid w:val="000E3203"/>
    <w:rsid w:val="000F166C"/>
    <w:rsid w:val="00116773"/>
    <w:rsid w:val="00133C0B"/>
    <w:rsid w:val="00173657"/>
    <w:rsid w:val="00183095"/>
    <w:rsid w:val="00201F98"/>
    <w:rsid w:val="002065D4"/>
    <w:rsid w:val="00215655"/>
    <w:rsid w:val="002741E2"/>
    <w:rsid w:val="00274869"/>
    <w:rsid w:val="002C6C70"/>
    <w:rsid w:val="002D3302"/>
    <w:rsid w:val="003131CE"/>
    <w:rsid w:val="00355467"/>
    <w:rsid w:val="00381C0F"/>
    <w:rsid w:val="00396A22"/>
    <w:rsid w:val="003C1A1B"/>
    <w:rsid w:val="003E2DAC"/>
    <w:rsid w:val="004064D6"/>
    <w:rsid w:val="00425670"/>
    <w:rsid w:val="0049703D"/>
    <w:rsid w:val="004C5165"/>
    <w:rsid w:val="0050132B"/>
    <w:rsid w:val="005312E9"/>
    <w:rsid w:val="00567475"/>
    <w:rsid w:val="00590114"/>
    <w:rsid w:val="005A79FB"/>
    <w:rsid w:val="005D50DA"/>
    <w:rsid w:val="005F3A52"/>
    <w:rsid w:val="006149E2"/>
    <w:rsid w:val="00641D72"/>
    <w:rsid w:val="00642B4E"/>
    <w:rsid w:val="00650485"/>
    <w:rsid w:val="00660A53"/>
    <w:rsid w:val="006E5BCB"/>
    <w:rsid w:val="00716853"/>
    <w:rsid w:val="00717C24"/>
    <w:rsid w:val="00726A29"/>
    <w:rsid w:val="007762E2"/>
    <w:rsid w:val="007F3CAB"/>
    <w:rsid w:val="008266E7"/>
    <w:rsid w:val="008875FB"/>
    <w:rsid w:val="00893493"/>
    <w:rsid w:val="008B7B87"/>
    <w:rsid w:val="008E4130"/>
    <w:rsid w:val="008F2136"/>
    <w:rsid w:val="009730FA"/>
    <w:rsid w:val="00997F19"/>
    <w:rsid w:val="009B4CE8"/>
    <w:rsid w:val="009C60CF"/>
    <w:rsid w:val="009F492E"/>
    <w:rsid w:val="00A22206"/>
    <w:rsid w:val="00AA002F"/>
    <w:rsid w:val="00B01F3E"/>
    <w:rsid w:val="00B27D26"/>
    <w:rsid w:val="00B37A9F"/>
    <w:rsid w:val="00BB7EC1"/>
    <w:rsid w:val="00BC2A20"/>
    <w:rsid w:val="00C10A8E"/>
    <w:rsid w:val="00C562D6"/>
    <w:rsid w:val="00CB47FB"/>
    <w:rsid w:val="00CD53CE"/>
    <w:rsid w:val="00D0058A"/>
    <w:rsid w:val="00D07EEA"/>
    <w:rsid w:val="00D26115"/>
    <w:rsid w:val="00D45ECE"/>
    <w:rsid w:val="00DC3C3B"/>
    <w:rsid w:val="00DE1C32"/>
    <w:rsid w:val="00E11934"/>
    <w:rsid w:val="00E31052"/>
    <w:rsid w:val="00E46CAE"/>
    <w:rsid w:val="00E73FA0"/>
    <w:rsid w:val="00EB683A"/>
    <w:rsid w:val="00EE3C79"/>
    <w:rsid w:val="00FA37F2"/>
    <w:rsid w:val="00FA6E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enu v:ext="edit" fillcolor="none" strokecolor="none [3213]"/>
    </o:shapedefaults>
    <o:shapelayout v:ext="edit">
      <o:idmap v:ext="edit" data="1"/>
      <o:rules v:ext="edit">
        <o:r id="V:Rule16" type="connector" idref="#_x0000_s1116"/>
        <o:r id="V:Rule17" type="connector" idref="#_x0000_s1038"/>
        <o:r id="V:Rule18" type="connector" idref="#_x0000_s1042"/>
        <o:r id="V:Rule19" type="connector" idref="#_x0000_s1091"/>
        <o:r id="V:Rule20" type="connector" idref="#_x0000_s1035"/>
        <o:r id="V:Rule21" type="connector" idref="#_x0000_s1071"/>
        <o:r id="V:Rule22" type="connector" idref="#_x0000_s1055"/>
        <o:r id="V:Rule23" type="connector" idref="#_x0000_s1065"/>
        <o:r id="V:Rule24" type="connector" idref="#_x0000_s1041"/>
        <o:r id="V:Rule25" type="connector" idref="#_x0000_s1094"/>
        <o:r id="V:Rule26" type="connector" idref="#_x0000_s1070"/>
        <o:r id="V:Rule27" type="connector" idref="#_x0000_s1105"/>
        <o:r id="V:Rule28" type="connector" idref="#_x0000_s1064"/>
        <o:r id="V:Rule29" type="connector" idref="#_x0000_s1030"/>
        <o:r id="V:Rule30" type="connector" idref="#_x0000_s1054"/>
      </o:rules>
      <o:regrouptable v:ext="edit">
        <o:entry new="1" old="0"/>
        <o:entry new="2" old="0"/>
        <o:entry new="3" old="0"/>
        <o:entry new="4" old="2"/>
        <o:entry new="5" old="0"/>
        <o:entry new="6" old="5"/>
        <o:entry new="7" old="0"/>
        <o:entry new="8" old="7"/>
        <o:entry new="9" old="0"/>
        <o:entry new="10" old="9"/>
        <o:entry new="11" old="0"/>
        <o:entry new="12" old="11"/>
        <o:entry new="13" old="0"/>
        <o:entry new="14" old="13"/>
        <o:entry new="15" old="0"/>
        <o:entry new="16" old="0"/>
        <o:entry new="17" old="0"/>
        <o:entry new="18" old="0"/>
        <o:entry new="19" old="0"/>
        <o:entry new="20" old="19"/>
        <o:entry new="21" old="0"/>
        <o:entry new="22" old="21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6A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6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65D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1565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alluvan-kanini.github.io/portfolio/" TargetMode="External"/><Relationship Id="rId13" Type="http://schemas.openxmlformats.org/officeDocument/2006/relationships/hyperlink" Target="https://www.facebook.com/linga.rock/" TargetMode="External"/><Relationship Id="rId18" Type="http://schemas.openxmlformats.org/officeDocument/2006/relationships/image" Target="media/image10.png"/><Relationship Id="rId3" Type="http://schemas.openxmlformats.org/officeDocument/2006/relationships/settings" Target="settings.xml"/><Relationship Id="rId21" Type="http://schemas.openxmlformats.org/officeDocument/2006/relationships/image" Target="media/image13.png"/><Relationship Id="rId7" Type="http://schemas.openxmlformats.org/officeDocument/2006/relationships/image" Target="media/image3.png"/><Relationship Id="rId12" Type="http://schemas.openxmlformats.org/officeDocument/2006/relationships/hyperlink" Target="mailto:lingarajsvhec46@gmail.com" TargetMode="External"/><Relationship Id="rId17" Type="http://schemas.openxmlformats.org/officeDocument/2006/relationships/image" Target="media/image9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png"/><Relationship Id="rId5" Type="http://schemas.openxmlformats.org/officeDocument/2006/relationships/image" Target="media/image1.png"/><Relationship Id="rId15" Type="http://schemas.openxmlformats.org/officeDocument/2006/relationships/hyperlink" Target="https://twitter.com/Lingaraj_1995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1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F20B1C-01E4-4455-A78F-D9D34A62A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garaj Periyasamy</dc:creator>
  <cp:lastModifiedBy>Lingaraj Periyasamy</cp:lastModifiedBy>
  <cp:revision>3</cp:revision>
  <cp:lastPrinted>2022-01-03T11:59:00Z</cp:lastPrinted>
  <dcterms:created xsi:type="dcterms:W3CDTF">2022-01-03T11:57:00Z</dcterms:created>
  <dcterms:modified xsi:type="dcterms:W3CDTF">2022-01-03T11:59:00Z</dcterms:modified>
</cp:coreProperties>
</file>